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2" w:rsidRPr="00506790" w:rsidRDefault="003576C2" w:rsidP="004D6792">
      <w:pPr>
        <w:pStyle w:val="a4"/>
        <w:ind w:firstLine="284"/>
        <w:jc w:val="both"/>
        <w:rPr>
          <w:rFonts w:ascii="Sylfaen" w:hAnsi="Sylfaen"/>
          <w:b/>
          <w:sz w:val="24"/>
          <w:szCs w:val="24"/>
          <w:lang w:val="fr-FR"/>
        </w:rPr>
      </w:pPr>
      <w:bookmarkStart w:id="0" w:name="_GoBack"/>
      <w:bookmarkEnd w:id="0"/>
      <w:r w:rsidRPr="0002726B"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</w:p>
    <w:p w:rsidR="004D6792" w:rsidRPr="004D70B9" w:rsidRDefault="003576C2" w:rsidP="004D6792">
      <w:pPr>
        <w:pStyle w:val="a4"/>
        <w:jc w:val="center"/>
        <w:rPr>
          <w:rFonts w:ascii="Sylfaen" w:hAnsi="Sylfaen"/>
          <w:b/>
          <w:sz w:val="24"/>
          <w:szCs w:val="24"/>
          <w:lang w:val="ka-GE"/>
        </w:rPr>
      </w:pPr>
      <w:r w:rsidRPr="004D70B9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C5E83" w:rsidRDefault="00EC5E83" w:rsidP="004D6792">
      <w:pPr>
        <w:pStyle w:val="a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3576C2" w:rsidRPr="004D70B9" w:rsidRDefault="003576C2" w:rsidP="004D6792">
      <w:pPr>
        <w:pStyle w:val="a4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D70B9">
        <w:rPr>
          <w:rFonts w:ascii="Sylfaen" w:hAnsi="Sylfaen" w:cs="Sylfaen"/>
          <w:b/>
          <w:sz w:val="24"/>
          <w:szCs w:val="24"/>
          <w:lang w:val="ka-GE"/>
        </w:rPr>
        <w:t>კანონი</w:t>
      </w:r>
    </w:p>
    <w:p w:rsidR="00EC5E83" w:rsidRDefault="00EC5E83" w:rsidP="004D6792">
      <w:pPr>
        <w:pStyle w:val="a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D6792" w:rsidRPr="004D70B9" w:rsidRDefault="003576C2" w:rsidP="004D6792">
      <w:pPr>
        <w:pStyle w:val="a4"/>
        <w:jc w:val="center"/>
        <w:rPr>
          <w:rFonts w:ascii="Sylfaen" w:hAnsi="Sylfaen"/>
          <w:b/>
          <w:sz w:val="24"/>
          <w:szCs w:val="24"/>
          <w:lang w:val="ka-GE"/>
        </w:rPr>
      </w:pPr>
      <w:r w:rsidRPr="004D70B9">
        <w:rPr>
          <w:rFonts w:ascii="Sylfaen" w:hAnsi="Sylfaen"/>
          <w:b/>
          <w:sz w:val="24"/>
          <w:szCs w:val="24"/>
          <w:lang w:val="ka-GE"/>
        </w:rPr>
        <w:t>„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საბჭო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არჩევნებ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4D70B9">
        <w:rPr>
          <w:rFonts w:ascii="Sylfaen" w:hAnsi="Sylfaen"/>
          <w:b/>
          <w:sz w:val="24"/>
          <w:szCs w:val="24"/>
          <w:lang w:val="ka-GE"/>
        </w:rPr>
        <w:t>“</w:t>
      </w:r>
    </w:p>
    <w:p w:rsidR="003576C2" w:rsidRPr="004D70B9" w:rsidRDefault="003576C2" w:rsidP="004D6792">
      <w:pPr>
        <w:pStyle w:val="a4"/>
        <w:jc w:val="center"/>
        <w:rPr>
          <w:rFonts w:ascii="Sylfaen" w:hAnsi="Sylfaen"/>
          <w:b/>
          <w:sz w:val="24"/>
          <w:szCs w:val="24"/>
          <w:lang w:val="ka-GE"/>
        </w:rPr>
      </w:pPr>
      <w:r w:rsidRPr="004D70B9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კანონში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 w:rsidRPr="004D70B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70B9">
        <w:rPr>
          <w:rFonts w:ascii="Sylfaen" w:hAnsi="Sylfaen" w:cs="Sylfaen"/>
          <w:b/>
          <w:sz w:val="24"/>
          <w:szCs w:val="24"/>
          <w:lang w:val="ka-GE"/>
        </w:rPr>
        <w:t>თაობაზე</w:t>
      </w:r>
    </w:p>
    <w:p w:rsidR="003576C2" w:rsidRPr="00506790" w:rsidRDefault="003576C2" w:rsidP="004D6792">
      <w:pPr>
        <w:pStyle w:val="a4"/>
        <w:ind w:firstLine="284"/>
        <w:jc w:val="both"/>
        <w:rPr>
          <w:rFonts w:ascii="Sylfaen" w:hAnsi="Sylfaen" w:cs="Sylfaen"/>
          <w:sz w:val="24"/>
          <w:szCs w:val="24"/>
          <w:lang w:val="fr-FR"/>
        </w:rPr>
      </w:pPr>
    </w:p>
    <w:p w:rsidR="00610F20" w:rsidRPr="00506790" w:rsidRDefault="003576C2" w:rsidP="00562AB4">
      <w:pPr>
        <w:pStyle w:val="a4"/>
        <w:ind w:firstLine="567"/>
        <w:jc w:val="both"/>
        <w:rPr>
          <w:rFonts w:ascii="Sylfaen" w:hAnsi="Sylfaen"/>
          <w:sz w:val="24"/>
          <w:szCs w:val="24"/>
          <w:lang w:val="fr-FR"/>
        </w:rPr>
      </w:pPr>
      <w:r w:rsidRPr="0002726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02726B">
        <w:rPr>
          <w:rFonts w:ascii="Sylfaen" w:hAnsi="Sylfaen"/>
          <w:b/>
          <w:sz w:val="24"/>
          <w:szCs w:val="24"/>
          <w:lang w:val="ka-GE"/>
        </w:rPr>
        <w:t xml:space="preserve"> 1.</w:t>
      </w:r>
      <w:r w:rsidRPr="0002726B">
        <w:rPr>
          <w:rFonts w:ascii="Sylfaen" w:hAnsi="Sylfaen"/>
          <w:sz w:val="24"/>
          <w:szCs w:val="24"/>
          <w:lang w:val="ka-GE"/>
        </w:rPr>
        <w:t xml:space="preserve"> „</w:t>
      </w:r>
      <w:r w:rsidRPr="0002726B">
        <w:rPr>
          <w:rFonts w:ascii="Sylfaen" w:hAnsi="Sylfaen" w:cs="Sylfaen"/>
          <w:sz w:val="24"/>
          <w:szCs w:val="24"/>
          <w:lang w:val="ka-GE"/>
        </w:rPr>
        <w:t>აჭარი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საბჭო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არჩევნები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02726B">
        <w:rPr>
          <w:rFonts w:ascii="Sylfaen" w:hAnsi="Sylfaen"/>
          <w:sz w:val="24"/>
          <w:szCs w:val="24"/>
          <w:lang w:val="ka-GE"/>
        </w:rPr>
        <w:t xml:space="preserve">“ </w:t>
      </w:r>
      <w:r w:rsidRPr="0002726B">
        <w:rPr>
          <w:rFonts w:ascii="Sylfaen" w:hAnsi="Sylfaen" w:cs="Sylfaen"/>
          <w:sz w:val="24"/>
          <w:szCs w:val="24"/>
          <w:lang w:val="ka-GE"/>
        </w:rPr>
        <w:t>აჭარი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კანონ</w:t>
      </w:r>
      <w:r w:rsidR="009563F8">
        <w:rPr>
          <w:rFonts w:ascii="Sylfaen" w:hAnsi="Sylfaen" w:cs="Sylfaen"/>
          <w:sz w:val="24"/>
          <w:szCs w:val="24"/>
          <w:lang w:val="ka-GE"/>
        </w:rPr>
        <w:t>ის</w:t>
      </w:r>
      <w:r w:rsidRPr="0002726B">
        <w:rPr>
          <w:rFonts w:ascii="Sylfaen" w:hAnsi="Sylfaen"/>
          <w:sz w:val="24"/>
          <w:szCs w:val="24"/>
          <w:lang w:val="ka-GE"/>
        </w:rPr>
        <w:t xml:space="preserve"> (</w:t>
      </w:r>
      <w:r w:rsidRPr="0002726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საკანონმ</w:t>
      </w:r>
      <w:r w:rsidR="00B030A8">
        <w:rPr>
          <w:rFonts w:ascii="Sylfaen" w:hAnsi="Sylfaen" w:cs="Sylfaen"/>
          <w:sz w:val="24"/>
          <w:szCs w:val="24"/>
          <w:lang w:val="ka-GE"/>
        </w:rPr>
        <w:t>დ</w:t>
      </w:r>
      <w:r w:rsidRPr="0002726B">
        <w:rPr>
          <w:rFonts w:ascii="Sylfaen" w:hAnsi="Sylfaen" w:cs="Sylfaen"/>
          <w:sz w:val="24"/>
          <w:szCs w:val="24"/>
          <w:lang w:val="ka-GE"/>
        </w:rPr>
        <w:t>ებლო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მაცნეს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ვებგვერდი</w:t>
      </w:r>
      <w:r w:rsidRPr="0002726B">
        <w:rPr>
          <w:rFonts w:ascii="Sylfaen" w:hAnsi="Sylfaen"/>
          <w:sz w:val="24"/>
          <w:szCs w:val="24"/>
          <w:lang w:val="ka-GE"/>
        </w:rPr>
        <w:t xml:space="preserve">, </w:t>
      </w:r>
      <w:r w:rsidRPr="002930B4">
        <w:rPr>
          <w:rFonts w:ascii="Sylfaen" w:hAnsi="Sylfaen"/>
          <w:sz w:val="24"/>
          <w:szCs w:val="24"/>
          <w:lang w:val="ka-GE"/>
        </w:rPr>
        <w:t>(</w:t>
      </w:r>
      <w:hyperlink r:id="rId6" w:history="1">
        <w:r w:rsidRPr="00506790">
          <w:rPr>
            <w:rStyle w:val="a3"/>
            <w:rFonts w:ascii="Sylfaen" w:hAnsi="Sylfaen"/>
            <w:color w:val="auto"/>
            <w:sz w:val="24"/>
            <w:szCs w:val="24"/>
            <w:u w:val="none"/>
            <w:lang w:val="fr-FR"/>
          </w:rPr>
          <w:t>www.matsne.gov.ge</w:t>
        </w:r>
      </w:hyperlink>
      <w:r w:rsidRPr="00506790">
        <w:rPr>
          <w:rFonts w:ascii="Sylfaen" w:hAnsi="Sylfaen"/>
          <w:sz w:val="24"/>
          <w:szCs w:val="24"/>
          <w:lang w:val="fr-FR"/>
        </w:rPr>
        <w:t xml:space="preserve">) 29.06.2012, </w:t>
      </w:r>
      <w:r w:rsidRPr="0002726B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02726B">
        <w:rPr>
          <w:rFonts w:ascii="Sylfaen" w:hAnsi="Sylfaen"/>
          <w:sz w:val="24"/>
          <w:szCs w:val="24"/>
          <w:lang w:val="ka-GE"/>
        </w:rPr>
        <w:t xml:space="preserve"> </w:t>
      </w:r>
      <w:r w:rsidRPr="0002726B">
        <w:rPr>
          <w:rFonts w:ascii="Sylfaen" w:hAnsi="Sylfaen" w:cs="Sylfaen"/>
          <w:sz w:val="24"/>
          <w:szCs w:val="24"/>
          <w:lang w:val="ka-GE"/>
        </w:rPr>
        <w:t>კოდი</w:t>
      </w:r>
      <w:r w:rsidRPr="0002726B">
        <w:rPr>
          <w:rFonts w:ascii="Sylfaen" w:hAnsi="Sylfaen"/>
          <w:sz w:val="24"/>
          <w:szCs w:val="24"/>
          <w:lang w:val="ka-GE"/>
        </w:rPr>
        <w:t xml:space="preserve">: 010240020.30.056.016015) </w:t>
      </w:r>
      <w:r w:rsidR="009563F8">
        <w:rPr>
          <w:rFonts w:ascii="Sylfaen" w:hAnsi="Sylfaen"/>
          <w:sz w:val="24"/>
          <w:szCs w:val="24"/>
          <w:lang w:val="ka-GE"/>
        </w:rPr>
        <w:t>59-ე მუხლის:</w:t>
      </w:r>
    </w:p>
    <w:p w:rsidR="00B07797" w:rsidRDefault="00B07797" w:rsidP="00562AB4">
      <w:pPr>
        <w:pStyle w:val="a4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D96F5D" w:rsidRPr="0002726B" w:rsidRDefault="00B07797" w:rsidP="00562AB4">
      <w:pPr>
        <w:pStyle w:val="a4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)</w:t>
      </w:r>
      <w:r w:rsidR="00D96F5D" w:rsidRPr="0002726B">
        <w:rPr>
          <w:rFonts w:ascii="Sylfaen" w:hAnsi="Sylfaen"/>
          <w:b/>
          <w:sz w:val="24"/>
          <w:szCs w:val="24"/>
          <w:lang w:val="ka-GE"/>
        </w:rPr>
        <w:t xml:space="preserve"> მე</w:t>
      </w:r>
      <w:r>
        <w:rPr>
          <w:rFonts w:ascii="Sylfaen" w:hAnsi="Sylfaen"/>
          <w:b/>
          <w:sz w:val="24"/>
          <w:szCs w:val="24"/>
          <w:lang w:val="ka-GE"/>
        </w:rPr>
        <w:t>-4</w:t>
      </w:r>
      <w:r w:rsidR="00D96F5D" w:rsidRPr="0002726B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უნქტი ჩამოყალიბდეს შემდეგი რედაქციით</w:t>
      </w:r>
      <w:r w:rsidR="00D96F5D" w:rsidRPr="0002726B">
        <w:rPr>
          <w:rFonts w:ascii="Sylfaen" w:hAnsi="Sylfaen"/>
          <w:b/>
          <w:sz w:val="24"/>
          <w:szCs w:val="24"/>
          <w:lang w:val="ka-GE"/>
        </w:rPr>
        <w:t>:</w:t>
      </w:r>
    </w:p>
    <w:p w:rsidR="00D96F5D" w:rsidRPr="001B1985" w:rsidRDefault="00B07797" w:rsidP="00562AB4">
      <w:pPr>
        <w:pStyle w:val="a4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4</w:t>
      </w:r>
      <w:r w:rsidR="00D96F5D" w:rsidRPr="0002726B">
        <w:rPr>
          <w:rFonts w:ascii="Sylfaen" w:hAnsi="Sylfaen"/>
          <w:sz w:val="24"/>
          <w:szCs w:val="24"/>
          <w:lang w:val="ka-GE"/>
        </w:rPr>
        <w:t xml:space="preserve">. </w:t>
      </w:r>
      <w:r w:rsidRPr="001B1985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სუბიექტი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ჯარო სამართლის იურიდიულ პირს - ანტიკორუფციულ ბიუროს </w:t>
      </w:r>
      <w:r w:rsidRPr="00BD0F35">
        <w:rPr>
          <w:rFonts w:ascii="Sylfaen" w:hAnsi="Sylfaen"/>
          <w:sz w:val="24"/>
          <w:szCs w:val="24"/>
          <w:lang w:val="ka-GE"/>
        </w:rPr>
        <w:t>(შემდგომ - ანტიკორუფციული ბიურო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წარუდგინო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ანგარიში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B1985">
        <w:rPr>
          <w:rFonts w:ascii="Sylfaen" w:hAnsi="Sylfaen"/>
          <w:sz w:val="24"/>
          <w:szCs w:val="24"/>
          <w:lang w:val="ka-GE"/>
        </w:rPr>
        <w:t xml:space="preserve">, </w:t>
      </w:r>
      <w:r w:rsidRPr="001B1985">
        <w:rPr>
          <w:rFonts w:ascii="Sylfaen" w:hAnsi="Sylfaen" w:cs="Sylfaen"/>
          <w:sz w:val="24"/>
          <w:szCs w:val="24"/>
          <w:lang w:val="ka-GE"/>
        </w:rPr>
        <w:t>რომლიდანაც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ფინანსდება </w:t>
      </w:r>
      <w:r w:rsidRPr="001B1985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კამპან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Pr="001B1985">
        <w:rPr>
          <w:rFonts w:ascii="Sylfaen" w:hAnsi="Sylfaen" w:cs="Sylfaen"/>
          <w:sz w:val="24"/>
          <w:szCs w:val="24"/>
          <w:lang w:val="ka-GE"/>
        </w:rPr>
        <w:t>ა</w:t>
      </w:r>
      <w:r w:rsidRPr="001B1985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ღნიშნული </w:t>
      </w:r>
      <w:r w:rsidRPr="001B1985">
        <w:rPr>
          <w:rFonts w:ascii="Sylfaen" w:hAnsi="Sylfaen" w:cs="Sylfaen"/>
          <w:sz w:val="24"/>
          <w:szCs w:val="24"/>
          <w:lang w:val="ka-GE"/>
        </w:rPr>
        <w:t>ფონდი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ასევე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უნდა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მოიცავდე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კამპანიი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ფონდი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მართვ</w:t>
      </w:r>
      <w:r>
        <w:rPr>
          <w:rFonts w:ascii="Sylfaen" w:hAnsi="Sylfaen" w:cs="Sylfaen"/>
          <w:sz w:val="24"/>
          <w:szCs w:val="24"/>
          <w:lang w:val="ka-GE"/>
        </w:rPr>
        <w:t>ისთვი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პასუხისმგებელ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პირ</w:t>
      </w:r>
      <w:r>
        <w:rPr>
          <w:rFonts w:ascii="Sylfaen" w:hAnsi="Sylfaen" w:cs="Sylfaen"/>
          <w:sz w:val="24"/>
          <w:szCs w:val="24"/>
          <w:lang w:val="ka-GE"/>
        </w:rPr>
        <w:t>თა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საკონტაქტო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szCs w:val="24"/>
          <w:lang w:val="ka-GE"/>
        </w:rPr>
        <w:t>მონაცემებს</w:t>
      </w:r>
      <w:r w:rsidRPr="001B1985">
        <w:rPr>
          <w:rFonts w:ascii="Sylfaen" w:hAnsi="Sylfaen"/>
          <w:sz w:val="24"/>
          <w:szCs w:val="24"/>
          <w:lang w:val="ka-GE"/>
        </w:rPr>
        <w:t>.“;</w:t>
      </w:r>
    </w:p>
    <w:p w:rsidR="00B07797" w:rsidRDefault="00B07797" w:rsidP="00B07797">
      <w:pPr>
        <w:pStyle w:val="a4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) მე-7 პუნქტი ჩამოყალიბდეს შემდეგი რედაქციით:</w:t>
      </w:r>
    </w:p>
    <w:p w:rsidR="00B07797" w:rsidRPr="00B07797" w:rsidRDefault="00B07797" w:rsidP="00B07797">
      <w:pPr>
        <w:pStyle w:val="a4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B07797">
        <w:rPr>
          <w:rFonts w:ascii="Sylfaen" w:hAnsi="Sylfaen"/>
          <w:sz w:val="24"/>
          <w:szCs w:val="24"/>
          <w:lang w:val="ka-GE"/>
        </w:rPr>
        <w:t>„</w:t>
      </w:r>
      <w:r w:rsidRPr="001B1985">
        <w:rPr>
          <w:rFonts w:ascii="Sylfaen" w:hAnsi="Sylfaen"/>
          <w:sz w:val="24"/>
          <w:lang w:val="ka-GE"/>
        </w:rPr>
        <w:t xml:space="preserve">7. </w:t>
      </w:r>
      <w:r w:rsidRPr="001B1985">
        <w:rPr>
          <w:rFonts w:ascii="Sylfaen" w:hAnsi="Sylfaen" w:cs="Sylfaen"/>
          <w:sz w:val="24"/>
          <w:lang w:val="ka-GE"/>
        </w:rPr>
        <w:t>საარჩევნო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უბიექტ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მიერ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წლ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განმავლობაში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გაწეული</w:t>
      </w:r>
      <w:r w:rsidRPr="001B1985">
        <w:rPr>
          <w:rFonts w:ascii="Sylfaen" w:hAnsi="Sylfaen"/>
          <w:sz w:val="24"/>
          <w:lang w:val="ka-GE"/>
        </w:rPr>
        <w:t> </w:t>
      </w:r>
      <w:r w:rsidRPr="001B1985">
        <w:rPr>
          <w:rFonts w:ascii="Sylfaen" w:hAnsi="Sylfaen" w:cs="Sylfaen"/>
          <w:sz w:val="24"/>
          <w:lang w:val="ka-GE"/>
        </w:rPr>
        <w:t>ხარჯებ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აერთო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ოდენობ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არ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უნდ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აღემატებოდე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აქართველო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წინ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წლ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მთლიანი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შიდ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პროდუქტის</w:t>
      </w:r>
      <w:r w:rsidR="00627097" w:rsidRPr="001B1985">
        <w:rPr>
          <w:rFonts w:ascii="Sylfaen" w:hAnsi="Sylfaen"/>
          <w:sz w:val="24"/>
          <w:lang w:val="ka-GE"/>
        </w:rPr>
        <w:t xml:space="preserve"> 0.05</w:t>
      </w:r>
      <w:r w:rsidRPr="001B1985">
        <w:rPr>
          <w:rFonts w:ascii="Sylfaen" w:hAnsi="Sylfaen"/>
          <w:sz w:val="24"/>
          <w:lang w:val="ka-GE"/>
        </w:rPr>
        <w:t>%-</w:t>
      </w:r>
      <w:r w:rsidRPr="001B1985">
        <w:rPr>
          <w:rFonts w:ascii="Sylfaen" w:hAnsi="Sylfaen" w:cs="Sylfaen"/>
          <w:sz w:val="24"/>
          <w:lang w:val="ka-GE"/>
        </w:rPr>
        <w:t>ს</w:t>
      </w:r>
      <w:r w:rsidRPr="001B1985">
        <w:rPr>
          <w:rFonts w:ascii="Sylfaen" w:hAnsi="Sylfaen"/>
          <w:sz w:val="24"/>
          <w:lang w:val="ka-GE"/>
        </w:rPr>
        <w:t xml:space="preserve">. </w:t>
      </w:r>
      <w:r w:rsidRPr="001B1985">
        <w:rPr>
          <w:rFonts w:ascii="Sylfaen" w:hAnsi="Sylfaen" w:cs="Sylfaen"/>
          <w:sz w:val="24"/>
          <w:lang w:val="ka-GE"/>
        </w:rPr>
        <w:t>აღნიშნულ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ოდენობაში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შედ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აარჩევნო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უბიექტის</w:t>
      </w:r>
      <w:r w:rsidR="0012580D">
        <w:rPr>
          <w:rFonts w:ascii="Sylfaen" w:hAnsi="Sylfaen" w:cs="Sylfaen"/>
          <w:sz w:val="24"/>
          <w:lang w:val="ka-GE"/>
        </w:rPr>
        <w:t xml:space="preserve"> მიერ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დ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მ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ასარგებლოდ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ხვ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პირ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მიერ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გაწეული</w:t>
      </w:r>
      <w:r w:rsidRPr="001B1985">
        <w:rPr>
          <w:rFonts w:ascii="Sylfaen" w:hAnsi="Sylfaen"/>
          <w:sz w:val="24"/>
          <w:lang w:val="ka-GE"/>
        </w:rPr>
        <w:t> </w:t>
      </w:r>
      <w:r w:rsidRPr="001B1985">
        <w:rPr>
          <w:rFonts w:ascii="Sylfaen" w:hAnsi="Sylfaen" w:cs="Sylfaen"/>
          <w:sz w:val="24"/>
          <w:lang w:val="ka-GE"/>
        </w:rPr>
        <w:t>ხარჯები</w:t>
      </w:r>
      <w:r w:rsidRPr="001B1985">
        <w:rPr>
          <w:rFonts w:ascii="Sylfaen" w:hAnsi="Sylfaen"/>
          <w:sz w:val="24"/>
          <w:lang w:val="ka-GE"/>
        </w:rPr>
        <w:t xml:space="preserve">, </w:t>
      </w:r>
      <w:r w:rsidR="0012580D">
        <w:rPr>
          <w:rFonts w:ascii="Sylfaen" w:hAnsi="Sylfaen"/>
          <w:sz w:val="24"/>
          <w:lang w:val="ka-GE"/>
        </w:rPr>
        <w:t xml:space="preserve">რომლებიც </w:t>
      </w:r>
      <w:r w:rsidRPr="001B1985">
        <w:rPr>
          <w:rFonts w:ascii="Sylfaen" w:hAnsi="Sylfaen" w:cs="Sylfaen"/>
          <w:sz w:val="24"/>
          <w:lang w:val="ka-GE"/>
        </w:rPr>
        <w:t>დადგენილი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="0012580D">
        <w:rPr>
          <w:rFonts w:ascii="Sylfaen" w:hAnsi="Sylfaen"/>
          <w:sz w:val="24"/>
          <w:lang w:val="ka-GE"/>
        </w:rPr>
        <w:t>ანტიკორუფციული ბიურო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მიერ</w:t>
      </w:r>
      <w:r w:rsidR="0012580D">
        <w:rPr>
          <w:rFonts w:ascii="Sylfaen" w:hAnsi="Sylfaen" w:cs="Sylfaen"/>
          <w:sz w:val="24"/>
          <w:lang w:val="ka-GE"/>
        </w:rPr>
        <w:t xml:space="preserve"> და რომელთა </w:t>
      </w:r>
      <w:r w:rsidRPr="001B1985">
        <w:rPr>
          <w:rFonts w:ascii="Sylfaen" w:hAnsi="Sylfaen" w:cs="Sylfaen"/>
          <w:sz w:val="24"/>
          <w:lang w:val="ka-GE"/>
        </w:rPr>
        <w:t>შესახებაც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ეცნობა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შესაბამის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აარჩევნო</w:t>
      </w:r>
      <w:r w:rsidRPr="001B1985">
        <w:rPr>
          <w:rFonts w:ascii="Sylfaen" w:hAnsi="Sylfaen"/>
          <w:sz w:val="24"/>
          <w:lang w:val="ka-GE"/>
        </w:rPr>
        <w:t xml:space="preserve"> </w:t>
      </w:r>
      <w:r w:rsidRPr="001B1985">
        <w:rPr>
          <w:rFonts w:ascii="Sylfaen" w:hAnsi="Sylfaen" w:cs="Sylfaen"/>
          <w:sz w:val="24"/>
          <w:lang w:val="ka-GE"/>
        </w:rPr>
        <w:t>სუბიექტს</w:t>
      </w:r>
      <w:r w:rsidRPr="001B1985">
        <w:rPr>
          <w:rFonts w:ascii="Sylfaen" w:hAnsi="Sylfaen"/>
          <w:sz w:val="24"/>
          <w:lang w:val="ka-GE"/>
        </w:rPr>
        <w:t>.</w:t>
      </w:r>
      <w:r>
        <w:rPr>
          <w:rFonts w:ascii="Sylfaen" w:hAnsi="Sylfaen"/>
          <w:sz w:val="24"/>
          <w:lang w:val="ka-GE"/>
        </w:rPr>
        <w:t>“.</w:t>
      </w:r>
    </w:p>
    <w:p w:rsidR="00D96F5D" w:rsidRPr="0002726B" w:rsidRDefault="00D96F5D" w:rsidP="00562AB4">
      <w:pPr>
        <w:pStyle w:val="a4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743FB6" w:rsidRPr="001B1985" w:rsidRDefault="004D6792" w:rsidP="00562AB4">
      <w:pPr>
        <w:pStyle w:val="a4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1B1985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1B1985" w:rsidRPr="001B19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B1985">
        <w:rPr>
          <w:rFonts w:ascii="Sylfaen" w:hAnsi="Sylfaen"/>
          <w:b/>
          <w:sz w:val="24"/>
          <w:szCs w:val="24"/>
          <w:lang w:val="ka-GE"/>
        </w:rPr>
        <w:t>2</w:t>
      </w:r>
      <w:r w:rsidR="0021389F" w:rsidRPr="0002726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1B1985">
        <w:rPr>
          <w:rFonts w:ascii="Sylfaen" w:hAnsi="Sylfaen" w:cs="Sylfaen"/>
          <w:sz w:val="24"/>
          <w:szCs w:val="24"/>
          <w:lang w:val="ka-GE"/>
        </w:rPr>
        <w:t>ეს</w:t>
      </w:r>
      <w:r w:rsidRPr="001B1985">
        <w:rPr>
          <w:rFonts w:ascii="Sylfaen" w:hAnsi="Sylfaen"/>
          <w:sz w:val="24"/>
          <w:szCs w:val="24"/>
          <w:lang w:val="ka-GE"/>
        </w:rPr>
        <w:t xml:space="preserve"> </w:t>
      </w:r>
      <w:r w:rsidR="00DF671C">
        <w:rPr>
          <w:rFonts w:ascii="Sylfaen" w:hAnsi="Sylfaen"/>
          <w:sz w:val="24"/>
          <w:szCs w:val="24"/>
          <w:lang w:val="ka-GE"/>
        </w:rPr>
        <w:t xml:space="preserve">კანონი </w:t>
      </w:r>
      <w:r w:rsidR="00743FB6" w:rsidRPr="0002726B">
        <w:rPr>
          <w:rFonts w:ascii="Sylfaen" w:hAnsi="Sylfaen" w:cs="Sylfaen"/>
          <w:spacing w:val="-2"/>
          <w:sz w:val="24"/>
          <w:szCs w:val="24"/>
          <w:lang w:val="ka-GE"/>
        </w:rPr>
        <w:t xml:space="preserve">ამოქმედდეს </w:t>
      </w:r>
      <w:r w:rsidR="009563F8">
        <w:rPr>
          <w:rFonts w:ascii="Sylfaen" w:hAnsi="Sylfaen" w:cs="Sylfaen"/>
          <w:spacing w:val="-2"/>
          <w:sz w:val="24"/>
          <w:szCs w:val="24"/>
          <w:lang w:val="ka-GE"/>
        </w:rPr>
        <w:t>2023 წლის 1 სექტემბრიდან</w:t>
      </w:r>
      <w:r w:rsidR="00743FB6" w:rsidRPr="0002726B">
        <w:rPr>
          <w:rFonts w:ascii="Sylfaen" w:hAnsi="Sylfaen" w:cs="Sylfaen"/>
          <w:spacing w:val="-2"/>
          <w:sz w:val="24"/>
          <w:szCs w:val="24"/>
          <w:lang w:val="ka-GE"/>
        </w:rPr>
        <w:t>.</w:t>
      </w:r>
    </w:p>
    <w:p w:rsidR="009F6B68" w:rsidRPr="0002726B" w:rsidRDefault="009F6B6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F6B68" w:rsidRPr="0002726B" w:rsidRDefault="009F6B6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02726B">
        <w:rPr>
          <w:rFonts w:ascii="Sylfaen" w:hAnsi="Sylfaen" w:cs="Sylfaen"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9F6B68" w:rsidRPr="0002726B" w:rsidRDefault="009F6B6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02726B">
        <w:rPr>
          <w:rFonts w:ascii="Sylfaen" w:hAnsi="Sylfaen" w:cs="Sylfaen"/>
          <w:sz w:val="24"/>
          <w:szCs w:val="24"/>
          <w:lang w:val="ka-GE"/>
        </w:rPr>
        <w:t>მთავრობის თავმჯდომარე</w:t>
      </w:r>
      <w:r w:rsidRPr="0002726B">
        <w:rPr>
          <w:rFonts w:ascii="Sylfaen" w:hAnsi="Sylfaen" w:cs="Sylfaen"/>
          <w:sz w:val="24"/>
          <w:szCs w:val="24"/>
          <w:lang w:val="ka-GE"/>
        </w:rPr>
        <w:tab/>
      </w:r>
      <w:r w:rsidRPr="0002726B">
        <w:rPr>
          <w:rFonts w:ascii="Sylfaen" w:hAnsi="Sylfaen" w:cs="Sylfaen"/>
          <w:sz w:val="24"/>
          <w:szCs w:val="24"/>
          <w:lang w:val="ka-GE"/>
        </w:rPr>
        <w:tab/>
      </w:r>
      <w:r w:rsidRPr="0002726B">
        <w:rPr>
          <w:rFonts w:ascii="Sylfaen" w:hAnsi="Sylfaen" w:cs="Sylfaen"/>
          <w:sz w:val="24"/>
          <w:szCs w:val="24"/>
          <w:lang w:val="ka-GE"/>
        </w:rPr>
        <w:tab/>
      </w:r>
      <w:r w:rsidRPr="0002726B">
        <w:rPr>
          <w:rFonts w:ascii="Sylfaen" w:hAnsi="Sylfaen" w:cs="Sylfaen"/>
          <w:sz w:val="24"/>
          <w:szCs w:val="24"/>
          <w:lang w:val="ka-GE"/>
        </w:rPr>
        <w:tab/>
      </w:r>
      <w:r w:rsidRPr="0002726B">
        <w:rPr>
          <w:rFonts w:ascii="Sylfaen" w:hAnsi="Sylfaen" w:cs="Sylfaen"/>
          <w:sz w:val="24"/>
          <w:szCs w:val="24"/>
          <w:lang w:val="ka-GE"/>
        </w:rPr>
        <w:tab/>
        <w:t>თორნიკე რიჟვაძე</w:t>
      </w:r>
    </w:p>
    <w:p w:rsidR="009F6B68" w:rsidRPr="0002726B" w:rsidRDefault="009F6B6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F6B68" w:rsidRPr="0002726B" w:rsidRDefault="009F6B6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02726B">
        <w:rPr>
          <w:rFonts w:ascii="Sylfaen" w:hAnsi="Sylfaen" w:cs="Sylfaen"/>
          <w:sz w:val="24"/>
          <w:szCs w:val="24"/>
          <w:lang w:val="ka-GE"/>
        </w:rPr>
        <w:t>ბათუმი,</w:t>
      </w:r>
    </w:p>
    <w:p w:rsidR="009F6B68" w:rsidRPr="0002726B" w:rsidRDefault="009563F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023</w:t>
      </w:r>
      <w:r w:rsidR="009F6B68" w:rsidRPr="0002726B">
        <w:rPr>
          <w:rFonts w:ascii="Sylfaen" w:hAnsi="Sylfaen" w:cs="Sylfaen"/>
          <w:sz w:val="24"/>
          <w:szCs w:val="24"/>
          <w:lang w:val="ka-GE"/>
        </w:rPr>
        <w:t xml:space="preserve"> წლის</w:t>
      </w:r>
      <w:r w:rsidR="00D94331">
        <w:rPr>
          <w:rFonts w:ascii="Sylfaen" w:hAnsi="Sylfaen" w:cs="Sylfaen"/>
          <w:sz w:val="24"/>
          <w:szCs w:val="24"/>
          <w:lang w:val="ka-GE"/>
        </w:rPr>
        <w:t xml:space="preserve"> 18 მაისი</w:t>
      </w:r>
      <w:r w:rsidR="009F6B68" w:rsidRPr="0002726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3576C2" w:rsidRPr="00D94331" w:rsidRDefault="009F6B68" w:rsidP="00562AB4">
      <w:pPr>
        <w:pStyle w:val="a4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D94331">
        <w:rPr>
          <w:rFonts w:ascii="Sylfaen" w:hAnsi="Sylfaen" w:cs="Sylfaen"/>
          <w:sz w:val="24"/>
          <w:szCs w:val="24"/>
          <w:lang w:val="ka-GE"/>
        </w:rPr>
        <w:t>№</w:t>
      </w:r>
      <w:r w:rsidR="00D94331" w:rsidRPr="00D94331">
        <w:rPr>
          <w:rFonts w:ascii="Sylfaen" w:hAnsi="Sylfaen" w:cs="Sylfaen"/>
          <w:sz w:val="24"/>
          <w:szCs w:val="24"/>
          <w:lang w:val="ka-GE"/>
        </w:rPr>
        <w:t>69-</w:t>
      </w:r>
      <w:r w:rsidR="00D94331" w:rsidRPr="00D94331">
        <w:rPr>
          <w:rFonts w:ascii="Sylfaen" w:hAnsi="Sylfaen"/>
          <w:sz w:val="24"/>
          <w:szCs w:val="24"/>
          <w:lang w:val="ka-GE"/>
        </w:rPr>
        <w:t>IIს</w:t>
      </w:r>
      <w:r w:rsidR="00743FB6" w:rsidRPr="00D94331">
        <w:rPr>
          <w:rFonts w:ascii="Sylfaen" w:hAnsi="Sylfaen" w:cs="Sylfaen"/>
          <w:sz w:val="24"/>
          <w:szCs w:val="24"/>
          <w:lang w:val="ka-GE"/>
        </w:rPr>
        <w:t xml:space="preserve">  </w:t>
      </w:r>
    </w:p>
    <w:sectPr w:rsidR="003576C2" w:rsidRPr="00D94331" w:rsidSect="00683722">
      <w:pgSz w:w="11906" w:h="16838"/>
      <w:pgMar w:top="127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01E"/>
    <w:multiLevelType w:val="hybridMultilevel"/>
    <w:tmpl w:val="2B386D26"/>
    <w:lvl w:ilvl="0" w:tplc="B238970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863BD0"/>
    <w:multiLevelType w:val="hybridMultilevel"/>
    <w:tmpl w:val="149279BE"/>
    <w:lvl w:ilvl="0" w:tplc="05503022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94384D"/>
    <w:multiLevelType w:val="hybridMultilevel"/>
    <w:tmpl w:val="6ED0BC26"/>
    <w:lvl w:ilvl="0" w:tplc="29E82254">
      <w:start w:val="1"/>
      <w:numFmt w:val="decimal"/>
      <w:lvlText w:val="%1."/>
      <w:lvlJc w:val="left"/>
      <w:pPr>
        <w:ind w:left="644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4A1217"/>
    <w:multiLevelType w:val="hybridMultilevel"/>
    <w:tmpl w:val="8FB8F90A"/>
    <w:lvl w:ilvl="0" w:tplc="1028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A01DAA"/>
    <w:multiLevelType w:val="hybridMultilevel"/>
    <w:tmpl w:val="A79EEF1A"/>
    <w:lvl w:ilvl="0" w:tplc="6DC8ED7E">
      <w:numFmt w:val="bullet"/>
      <w:lvlText w:val="-"/>
      <w:lvlJc w:val="left"/>
      <w:pPr>
        <w:ind w:left="71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7CF0696C"/>
    <w:multiLevelType w:val="hybridMultilevel"/>
    <w:tmpl w:val="71FA2154"/>
    <w:lvl w:ilvl="0" w:tplc="B2782E10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31"/>
    <w:rsid w:val="000111AB"/>
    <w:rsid w:val="00021067"/>
    <w:rsid w:val="00026ADB"/>
    <w:rsid w:val="0002726B"/>
    <w:rsid w:val="000526F9"/>
    <w:rsid w:val="00070316"/>
    <w:rsid w:val="00087BDD"/>
    <w:rsid w:val="00091896"/>
    <w:rsid w:val="000969B6"/>
    <w:rsid w:val="000A0409"/>
    <w:rsid w:val="000B2D4B"/>
    <w:rsid w:val="000B5D18"/>
    <w:rsid w:val="000C5A0E"/>
    <w:rsid w:val="000F1EF8"/>
    <w:rsid w:val="000F2C7D"/>
    <w:rsid w:val="001107F1"/>
    <w:rsid w:val="00112B5D"/>
    <w:rsid w:val="00122190"/>
    <w:rsid w:val="0012580D"/>
    <w:rsid w:val="0012670F"/>
    <w:rsid w:val="00134C5F"/>
    <w:rsid w:val="00134E26"/>
    <w:rsid w:val="00141691"/>
    <w:rsid w:val="0014781A"/>
    <w:rsid w:val="001541CF"/>
    <w:rsid w:val="00155959"/>
    <w:rsid w:val="00170DF2"/>
    <w:rsid w:val="00180070"/>
    <w:rsid w:val="00182162"/>
    <w:rsid w:val="00183B4D"/>
    <w:rsid w:val="00186330"/>
    <w:rsid w:val="00191357"/>
    <w:rsid w:val="001A7211"/>
    <w:rsid w:val="001B1985"/>
    <w:rsid w:val="001B7381"/>
    <w:rsid w:val="001C0C29"/>
    <w:rsid w:val="001D3ADE"/>
    <w:rsid w:val="001E1EA1"/>
    <w:rsid w:val="001F768F"/>
    <w:rsid w:val="0020393D"/>
    <w:rsid w:val="00206761"/>
    <w:rsid w:val="0021389F"/>
    <w:rsid w:val="00225533"/>
    <w:rsid w:val="0023106C"/>
    <w:rsid w:val="00233861"/>
    <w:rsid w:val="00235B0F"/>
    <w:rsid w:val="002428E0"/>
    <w:rsid w:val="00246000"/>
    <w:rsid w:val="0024730B"/>
    <w:rsid w:val="002576CC"/>
    <w:rsid w:val="00274A60"/>
    <w:rsid w:val="00286D1F"/>
    <w:rsid w:val="002930B4"/>
    <w:rsid w:val="002A312B"/>
    <w:rsid w:val="002A7ADA"/>
    <w:rsid w:val="002C3252"/>
    <w:rsid w:val="002E5CFB"/>
    <w:rsid w:val="002E6384"/>
    <w:rsid w:val="002F1F31"/>
    <w:rsid w:val="002F3591"/>
    <w:rsid w:val="002F4247"/>
    <w:rsid w:val="002F7764"/>
    <w:rsid w:val="00300599"/>
    <w:rsid w:val="003009B2"/>
    <w:rsid w:val="00300D6A"/>
    <w:rsid w:val="00306C95"/>
    <w:rsid w:val="0031058A"/>
    <w:rsid w:val="00342829"/>
    <w:rsid w:val="00343910"/>
    <w:rsid w:val="003576C2"/>
    <w:rsid w:val="00367C79"/>
    <w:rsid w:val="00381EC9"/>
    <w:rsid w:val="00392600"/>
    <w:rsid w:val="003B26FF"/>
    <w:rsid w:val="003F653D"/>
    <w:rsid w:val="004126B1"/>
    <w:rsid w:val="0042366F"/>
    <w:rsid w:val="0044368A"/>
    <w:rsid w:val="00445AA1"/>
    <w:rsid w:val="004506F7"/>
    <w:rsid w:val="004510E4"/>
    <w:rsid w:val="00452B94"/>
    <w:rsid w:val="00456C3E"/>
    <w:rsid w:val="00460115"/>
    <w:rsid w:val="004741C1"/>
    <w:rsid w:val="004A7122"/>
    <w:rsid w:val="004B54C5"/>
    <w:rsid w:val="004C62B0"/>
    <w:rsid w:val="004C71C1"/>
    <w:rsid w:val="004D6792"/>
    <w:rsid w:val="004D70B9"/>
    <w:rsid w:val="004E3C0A"/>
    <w:rsid w:val="004E5749"/>
    <w:rsid w:val="004F4B73"/>
    <w:rsid w:val="00506790"/>
    <w:rsid w:val="00511BCD"/>
    <w:rsid w:val="00530699"/>
    <w:rsid w:val="00544078"/>
    <w:rsid w:val="00553A47"/>
    <w:rsid w:val="00555827"/>
    <w:rsid w:val="00562AB4"/>
    <w:rsid w:val="00571850"/>
    <w:rsid w:val="00576795"/>
    <w:rsid w:val="005866E9"/>
    <w:rsid w:val="005A5D3C"/>
    <w:rsid w:val="005B1944"/>
    <w:rsid w:val="005C297D"/>
    <w:rsid w:val="005C33BA"/>
    <w:rsid w:val="005C7A6C"/>
    <w:rsid w:val="005D5A82"/>
    <w:rsid w:val="005E377E"/>
    <w:rsid w:val="005E3B8A"/>
    <w:rsid w:val="005F5C53"/>
    <w:rsid w:val="00610F20"/>
    <w:rsid w:val="00616BCC"/>
    <w:rsid w:val="00627097"/>
    <w:rsid w:val="00627FC5"/>
    <w:rsid w:val="00647217"/>
    <w:rsid w:val="0065680C"/>
    <w:rsid w:val="006601F4"/>
    <w:rsid w:val="00666913"/>
    <w:rsid w:val="00672FF5"/>
    <w:rsid w:val="00683722"/>
    <w:rsid w:val="00697201"/>
    <w:rsid w:val="006A3E3A"/>
    <w:rsid w:val="006B25E7"/>
    <w:rsid w:val="006C251B"/>
    <w:rsid w:val="006D2B77"/>
    <w:rsid w:val="006D3984"/>
    <w:rsid w:val="006E44E4"/>
    <w:rsid w:val="006F2F26"/>
    <w:rsid w:val="0070007A"/>
    <w:rsid w:val="0070133D"/>
    <w:rsid w:val="007100D6"/>
    <w:rsid w:val="0074218A"/>
    <w:rsid w:val="00743FB6"/>
    <w:rsid w:val="00750462"/>
    <w:rsid w:val="00773ACC"/>
    <w:rsid w:val="00775D2A"/>
    <w:rsid w:val="00776CD0"/>
    <w:rsid w:val="007771FE"/>
    <w:rsid w:val="00787BED"/>
    <w:rsid w:val="007B17B9"/>
    <w:rsid w:val="007B351D"/>
    <w:rsid w:val="007B3752"/>
    <w:rsid w:val="007E0C09"/>
    <w:rsid w:val="007E1326"/>
    <w:rsid w:val="007E2828"/>
    <w:rsid w:val="007E7F89"/>
    <w:rsid w:val="007F32E3"/>
    <w:rsid w:val="007F4555"/>
    <w:rsid w:val="008042BD"/>
    <w:rsid w:val="00811AD9"/>
    <w:rsid w:val="0081553B"/>
    <w:rsid w:val="0083393E"/>
    <w:rsid w:val="0085739F"/>
    <w:rsid w:val="00862E8D"/>
    <w:rsid w:val="00875D0E"/>
    <w:rsid w:val="0087725C"/>
    <w:rsid w:val="00890E58"/>
    <w:rsid w:val="008B1032"/>
    <w:rsid w:val="008E1384"/>
    <w:rsid w:val="008F1149"/>
    <w:rsid w:val="009003B8"/>
    <w:rsid w:val="0090476D"/>
    <w:rsid w:val="009236EF"/>
    <w:rsid w:val="009563F8"/>
    <w:rsid w:val="0096035C"/>
    <w:rsid w:val="009663F1"/>
    <w:rsid w:val="00991555"/>
    <w:rsid w:val="009A5CB2"/>
    <w:rsid w:val="009A6D6E"/>
    <w:rsid w:val="009B4502"/>
    <w:rsid w:val="009B5CA5"/>
    <w:rsid w:val="009B66AF"/>
    <w:rsid w:val="009B6C96"/>
    <w:rsid w:val="009C2085"/>
    <w:rsid w:val="009C59B9"/>
    <w:rsid w:val="009D1F90"/>
    <w:rsid w:val="009E3510"/>
    <w:rsid w:val="009E642E"/>
    <w:rsid w:val="009F304A"/>
    <w:rsid w:val="009F6B68"/>
    <w:rsid w:val="00A11016"/>
    <w:rsid w:val="00A22D20"/>
    <w:rsid w:val="00A22F4E"/>
    <w:rsid w:val="00A23CB2"/>
    <w:rsid w:val="00A30A44"/>
    <w:rsid w:val="00A33E1F"/>
    <w:rsid w:val="00A35144"/>
    <w:rsid w:val="00A35DAC"/>
    <w:rsid w:val="00A40769"/>
    <w:rsid w:val="00A429B4"/>
    <w:rsid w:val="00A43FA7"/>
    <w:rsid w:val="00A6142C"/>
    <w:rsid w:val="00A62585"/>
    <w:rsid w:val="00A70FEB"/>
    <w:rsid w:val="00A76569"/>
    <w:rsid w:val="00A80DB8"/>
    <w:rsid w:val="00A85902"/>
    <w:rsid w:val="00AA03E3"/>
    <w:rsid w:val="00AB5163"/>
    <w:rsid w:val="00AD1273"/>
    <w:rsid w:val="00AD3DE0"/>
    <w:rsid w:val="00AE03F7"/>
    <w:rsid w:val="00AE46B3"/>
    <w:rsid w:val="00AE5D9B"/>
    <w:rsid w:val="00AF155B"/>
    <w:rsid w:val="00AF3DEB"/>
    <w:rsid w:val="00AF6B33"/>
    <w:rsid w:val="00AF7CEB"/>
    <w:rsid w:val="00B030A8"/>
    <w:rsid w:val="00B05FC0"/>
    <w:rsid w:val="00B07797"/>
    <w:rsid w:val="00B12E86"/>
    <w:rsid w:val="00B14F3E"/>
    <w:rsid w:val="00B47F4E"/>
    <w:rsid w:val="00B72A09"/>
    <w:rsid w:val="00B86E31"/>
    <w:rsid w:val="00BA48A2"/>
    <w:rsid w:val="00BB608B"/>
    <w:rsid w:val="00BC3BE1"/>
    <w:rsid w:val="00BD0F35"/>
    <w:rsid w:val="00BD4158"/>
    <w:rsid w:val="00BE6537"/>
    <w:rsid w:val="00BF5CA4"/>
    <w:rsid w:val="00C178C9"/>
    <w:rsid w:val="00C230BF"/>
    <w:rsid w:val="00C276B5"/>
    <w:rsid w:val="00C3444F"/>
    <w:rsid w:val="00C45660"/>
    <w:rsid w:val="00C51A77"/>
    <w:rsid w:val="00C75309"/>
    <w:rsid w:val="00C80016"/>
    <w:rsid w:val="00C9471A"/>
    <w:rsid w:val="00CB4105"/>
    <w:rsid w:val="00CC29C5"/>
    <w:rsid w:val="00CD10BB"/>
    <w:rsid w:val="00CD2A68"/>
    <w:rsid w:val="00CF379D"/>
    <w:rsid w:val="00D0652C"/>
    <w:rsid w:val="00D10B87"/>
    <w:rsid w:val="00D111FA"/>
    <w:rsid w:val="00D2116C"/>
    <w:rsid w:val="00D2320D"/>
    <w:rsid w:val="00D267B0"/>
    <w:rsid w:val="00D358EC"/>
    <w:rsid w:val="00D54349"/>
    <w:rsid w:val="00D55821"/>
    <w:rsid w:val="00D81BF9"/>
    <w:rsid w:val="00D82519"/>
    <w:rsid w:val="00D85A23"/>
    <w:rsid w:val="00D94331"/>
    <w:rsid w:val="00D96F5D"/>
    <w:rsid w:val="00DB2A31"/>
    <w:rsid w:val="00DB2CC8"/>
    <w:rsid w:val="00DC6946"/>
    <w:rsid w:val="00DE4F37"/>
    <w:rsid w:val="00DF0FB9"/>
    <w:rsid w:val="00DF1DEC"/>
    <w:rsid w:val="00DF671C"/>
    <w:rsid w:val="00E01132"/>
    <w:rsid w:val="00E1246C"/>
    <w:rsid w:val="00E12966"/>
    <w:rsid w:val="00E30838"/>
    <w:rsid w:val="00E30A73"/>
    <w:rsid w:val="00E3531E"/>
    <w:rsid w:val="00E569F6"/>
    <w:rsid w:val="00E6690E"/>
    <w:rsid w:val="00E72F2A"/>
    <w:rsid w:val="00E74296"/>
    <w:rsid w:val="00E80D72"/>
    <w:rsid w:val="00E879E2"/>
    <w:rsid w:val="00EA1D2E"/>
    <w:rsid w:val="00EA5BBC"/>
    <w:rsid w:val="00EB58D4"/>
    <w:rsid w:val="00EC5E83"/>
    <w:rsid w:val="00ED6822"/>
    <w:rsid w:val="00F0424A"/>
    <w:rsid w:val="00F171DB"/>
    <w:rsid w:val="00F22059"/>
    <w:rsid w:val="00F6753C"/>
    <w:rsid w:val="00F727D0"/>
    <w:rsid w:val="00F80224"/>
    <w:rsid w:val="00F813A5"/>
    <w:rsid w:val="00F9216C"/>
    <w:rsid w:val="00F9455A"/>
    <w:rsid w:val="00FA695E"/>
    <w:rsid w:val="00FC42DA"/>
    <w:rsid w:val="00FD037F"/>
    <w:rsid w:val="00FD73B1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C7D9D-9EF5-40A7-9ABA-DBFCF021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6B"/>
    <w:pPr>
      <w:spacing w:after="38" w:line="255" w:lineRule="auto"/>
      <w:ind w:left="10" w:right="5" w:hanging="10"/>
      <w:jc w:val="both"/>
    </w:pPr>
    <w:rPr>
      <w:rFonts w:ascii="Sylfaen" w:eastAsia="Sylfaen" w:hAnsi="Sylfaen" w:cs="Sylfae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6C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576C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1863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86330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186330"/>
    <w:rPr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86330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86330"/>
    <w:rPr>
      <w:rFonts w:ascii="Tahoma" w:hAnsi="Tahoma" w:cs="Tahoma"/>
      <w:sz w:val="16"/>
      <w:szCs w:val="16"/>
      <w:lang w:val="en-US"/>
    </w:rPr>
  </w:style>
  <w:style w:type="character" w:customStyle="1" w:styleId="highlight">
    <w:name w:val="highlight"/>
    <w:basedOn w:val="a0"/>
    <w:rsid w:val="00D82519"/>
  </w:style>
  <w:style w:type="paragraph" w:customStyle="1" w:styleId="Normal">
    <w:name w:val="[Normal]"/>
    <w:uiPriority w:val="99"/>
    <w:rsid w:val="0002726B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abzacixml">
    <w:name w:val="abzacixml"/>
    <w:basedOn w:val="a"/>
    <w:rsid w:val="000272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uxlixml">
    <w:name w:val="muxlixml"/>
    <w:basedOn w:val="a"/>
    <w:rsid w:val="008F114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22190"/>
  </w:style>
  <w:style w:type="paragraph" w:styleId="ab">
    <w:name w:val="Normal (Web)"/>
    <w:basedOn w:val="a"/>
    <w:uiPriority w:val="99"/>
    <w:semiHidden/>
    <w:unhideWhenUsed/>
    <w:rsid w:val="00DC69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2E95-937C-4342-B8EE-C71A4A52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</dc:creator>
  <cp:lastModifiedBy>paata kshelava</cp:lastModifiedBy>
  <cp:revision>165</cp:revision>
  <cp:lastPrinted>2023-04-24T10:03:00Z</cp:lastPrinted>
  <dcterms:created xsi:type="dcterms:W3CDTF">2022-05-05T20:30:00Z</dcterms:created>
  <dcterms:modified xsi:type="dcterms:W3CDTF">2023-05-18T13:15:00Z</dcterms:modified>
</cp:coreProperties>
</file>